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9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530004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1 7 07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HUMBERTO CELY COGOLL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758757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95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3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18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3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4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54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4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92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7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6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31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9.9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48.3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